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4DE6C533" w14:textId="77777777" w:rsidR="00BE7D7C" w:rsidRDefault="00866EFB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355BB67" w14:textId="29280148" w:rsidR="00CC39EF" w:rsidRPr="00001CA2" w:rsidRDefault="00866EFB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E6623" w:rsidRPr="00001CA2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582E58">
        <w:rPr>
          <w:rFonts w:ascii="Arial" w:hAnsi="Arial" w:cs="Arial"/>
          <w:b/>
        </w:rPr>
        <w:t>047</w:t>
      </w:r>
      <w:r w:rsidR="000D1C00" w:rsidRPr="00001CA2">
        <w:rPr>
          <w:rFonts w:ascii="Arial" w:hAnsi="Arial" w:cs="Arial"/>
          <w:b/>
        </w:rPr>
        <w:t>/2026</w:t>
      </w:r>
    </w:p>
    <w:p w14:paraId="1AB639E5" w14:textId="77777777" w:rsidR="00866EFB" w:rsidRDefault="00866EFB" w:rsidP="00866EFB">
      <w:pPr>
        <w:rPr>
          <w:rFonts w:ascii="Arial" w:hAnsi="Arial" w:cs="Arial"/>
        </w:rPr>
      </w:pPr>
    </w:p>
    <w:p w14:paraId="1BCCBD17" w14:textId="19A8E277" w:rsidR="00582E58" w:rsidRPr="00D95A73" w:rsidRDefault="00D95A73" w:rsidP="00582E58">
      <w:pPr>
        <w:jc w:val="both"/>
        <w:rPr>
          <w:rFonts w:ascii="Arial Black" w:hAnsi="Arial Black" w:cs="Arial"/>
        </w:rPr>
      </w:pPr>
      <w:r w:rsidRPr="00D95A73">
        <w:rPr>
          <w:rFonts w:ascii="Arial Black" w:hAnsi="Arial Black" w:cs="Arial"/>
        </w:rPr>
        <w:t>Do Ver. Alexsandro de Vargas Cardoso</w:t>
      </w:r>
    </w:p>
    <w:p w14:paraId="1895893C" w14:textId="77777777" w:rsidR="00D95A73" w:rsidRDefault="00D95A73" w:rsidP="00582E58">
      <w:pPr>
        <w:jc w:val="both"/>
        <w:rPr>
          <w:rFonts w:ascii="Arial" w:hAnsi="Arial" w:cs="Arial"/>
        </w:rPr>
      </w:pPr>
      <w:bookmarkStart w:id="0" w:name="_GoBack"/>
      <w:bookmarkEnd w:id="0"/>
    </w:p>
    <w:p w14:paraId="3BBE86C2" w14:textId="77777777" w:rsidR="00D95A73" w:rsidRDefault="00D95A73" w:rsidP="00D95A73">
      <w:pPr>
        <w:rPr>
          <w:rFonts w:ascii="Arial" w:hAnsi="Arial" w:cs="Arial"/>
        </w:rPr>
      </w:pPr>
    </w:p>
    <w:p w14:paraId="63D3097F" w14:textId="6703D1D3" w:rsidR="00582E58" w:rsidRPr="00582E58" w:rsidRDefault="002E3A87" w:rsidP="00D95A73">
      <w:pPr>
        <w:rPr>
          <w:rFonts w:ascii="Arial" w:hAnsi="Arial" w:cs="Arial"/>
        </w:rPr>
      </w:pPr>
      <w:r>
        <w:rPr>
          <w:rFonts w:ascii="Arial" w:hAnsi="Arial" w:cs="Arial"/>
        </w:rPr>
        <w:t>Indica ao senhor Prefeito Municipal junto a secretaria competente,</w:t>
      </w:r>
      <w:proofErr w:type="gramStart"/>
      <w:r>
        <w:rPr>
          <w:rFonts w:ascii="Arial" w:hAnsi="Arial" w:cs="Arial"/>
        </w:rPr>
        <w:t xml:space="preserve"> </w:t>
      </w:r>
      <w:r w:rsidR="00582E58" w:rsidRPr="00582E58">
        <w:rPr>
          <w:rFonts w:ascii="Arial" w:hAnsi="Arial" w:cs="Arial"/>
        </w:rPr>
        <w:t xml:space="preserve"> </w:t>
      </w:r>
      <w:proofErr w:type="gramEnd"/>
      <w:r w:rsidR="00582E58" w:rsidRPr="00582E5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ossibilidade de </w:t>
      </w:r>
      <w:r w:rsidR="00582E58" w:rsidRPr="00582E58">
        <w:rPr>
          <w:rFonts w:ascii="Arial" w:hAnsi="Arial" w:cs="Arial"/>
        </w:rPr>
        <w:t>instalação de um abrigo para parada de ônibus e de uma lixeira na margem da Rodovia BR-386, na entrada da rua onde reside a Age</w:t>
      </w:r>
      <w:r w:rsidR="00916F96">
        <w:rPr>
          <w:rFonts w:ascii="Arial" w:hAnsi="Arial" w:cs="Arial"/>
        </w:rPr>
        <w:t>nte Comunitária de Saúde Elaine, Jonas Campos, e outros moradores.</w:t>
      </w:r>
    </w:p>
    <w:p w14:paraId="6F47F7D4" w14:textId="77777777" w:rsidR="002E3A87" w:rsidRDefault="002E3A87" w:rsidP="00D95A73">
      <w:pPr>
        <w:rPr>
          <w:rFonts w:ascii="Arial" w:hAnsi="Arial" w:cs="Arial"/>
        </w:rPr>
      </w:pPr>
    </w:p>
    <w:p w14:paraId="65981AFA" w14:textId="6B49FEBC" w:rsidR="00582E58" w:rsidRPr="00582E58" w:rsidRDefault="00582E58" w:rsidP="00D95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ificativa: </w:t>
      </w:r>
      <w:r w:rsidRPr="00582E58">
        <w:rPr>
          <w:rFonts w:ascii="Arial" w:hAnsi="Arial" w:cs="Arial"/>
        </w:rPr>
        <w:t xml:space="preserve">A presente solicitação tem como objetivo proporcionar maior segurança, conforto e qualidade de vida aos moradores que utilizam diariamente o transporte coletivo nesse local. Atualmente, os usuários aguardam </w:t>
      </w:r>
      <w:proofErr w:type="gramStart"/>
      <w:r w:rsidRPr="00582E58">
        <w:rPr>
          <w:rFonts w:ascii="Arial" w:hAnsi="Arial" w:cs="Arial"/>
        </w:rPr>
        <w:t>o ônibus ex</w:t>
      </w:r>
      <w:r>
        <w:rPr>
          <w:rFonts w:ascii="Arial" w:hAnsi="Arial" w:cs="Arial"/>
        </w:rPr>
        <w:t xml:space="preserve">postos às condições climáticas, </w:t>
      </w:r>
      <w:r w:rsidRPr="00582E58">
        <w:rPr>
          <w:rFonts w:ascii="Arial" w:hAnsi="Arial" w:cs="Arial"/>
        </w:rPr>
        <w:t xml:space="preserve">como chuva, vento e sol intenso, sem </w:t>
      </w:r>
      <w:r>
        <w:rPr>
          <w:rFonts w:ascii="Arial" w:hAnsi="Arial" w:cs="Arial"/>
        </w:rPr>
        <w:t>qualquer estrutura de proteção</w:t>
      </w:r>
      <w:proofErr w:type="gramEnd"/>
      <w:r>
        <w:rPr>
          <w:rFonts w:ascii="Arial" w:hAnsi="Arial" w:cs="Arial"/>
        </w:rPr>
        <w:t xml:space="preserve">. </w:t>
      </w:r>
      <w:r w:rsidRPr="00582E58">
        <w:rPr>
          <w:rFonts w:ascii="Arial" w:hAnsi="Arial" w:cs="Arial"/>
        </w:rPr>
        <w:t xml:space="preserve">A instalação de um abrigo contribuirá para oferecer um local adequado para a espera dos passageiros, beneficiando especialmente idosos, crianças, trabalhadores e demais usuários do transporte </w:t>
      </w:r>
      <w:r>
        <w:rPr>
          <w:rFonts w:ascii="Arial" w:hAnsi="Arial" w:cs="Arial"/>
        </w:rPr>
        <w:t xml:space="preserve">público. </w:t>
      </w:r>
      <w:r w:rsidRPr="00582E58">
        <w:rPr>
          <w:rFonts w:ascii="Arial" w:hAnsi="Arial" w:cs="Arial"/>
        </w:rPr>
        <w:t>Da mesma forma, a instalação de uma lixeira é necessária para incentivar o descarte correto dos resíduos, evitando o acúmulo de lixo às margens da rodovia, contribuindo para a limpeza do local, a preservação do meio ambiente e a melhoria da saúde</w:t>
      </w:r>
      <w:r>
        <w:rPr>
          <w:rFonts w:ascii="Arial" w:hAnsi="Arial" w:cs="Arial"/>
        </w:rPr>
        <w:t xml:space="preserve"> pública.</w:t>
      </w:r>
      <w:r>
        <w:rPr>
          <w:rFonts w:ascii="Arial" w:hAnsi="Arial" w:cs="Arial"/>
        </w:rPr>
        <w:cr/>
      </w:r>
      <w:r w:rsidRPr="00582E58">
        <w:rPr>
          <w:rFonts w:ascii="Arial" w:hAnsi="Arial" w:cs="Arial"/>
        </w:rPr>
        <w:t>Considerando o fluxo de moradores que utilizam esse ponto diariamente, solicita-se que o pe</w:t>
      </w:r>
      <w:r>
        <w:rPr>
          <w:rFonts w:ascii="Arial" w:hAnsi="Arial" w:cs="Arial"/>
        </w:rPr>
        <w:t>dido seja analisado com atenção.</w:t>
      </w:r>
    </w:p>
    <w:p w14:paraId="5751EE3E" w14:textId="31309D5A" w:rsidR="00753DC9" w:rsidRDefault="00753DC9" w:rsidP="00D95A73">
      <w:pPr>
        <w:rPr>
          <w:rFonts w:ascii="Arial" w:hAnsi="Arial" w:cs="Arial"/>
        </w:rPr>
      </w:pPr>
    </w:p>
    <w:p w14:paraId="6F15CDF5" w14:textId="5AD732A2" w:rsidR="002F39FD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   </w:t>
      </w:r>
      <w:r w:rsidR="009A6780">
        <w:rPr>
          <w:rFonts w:ascii="Arial" w:hAnsi="Arial" w:cs="Arial"/>
        </w:rPr>
        <w:t xml:space="preserve">    </w:t>
      </w:r>
      <w:r w:rsidR="00343F89" w:rsidRPr="00001CA2">
        <w:rPr>
          <w:rFonts w:ascii="Arial" w:hAnsi="Arial" w:cs="Arial"/>
        </w:rPr>
        <w:t xml:space="preserve"> </w:t>
      </w:r>
      <w:r w:rsidR="000E2665" w:rsidRPr="00001CA2">
        <w:rPr>
          <w:rFonts w:ascii="Arial" w:hAnsi="Arial" w:cs="Arial"/>
        </w:rPr>
        <w:t xml:space="preserve"> </w:t>
      </w:r>
      <w:r w:rsidR="00866EFB">
        <w:rPr>
          <w:rFonts w:ascii="Arial" w:hAnsi="Arial" w:cs="Arial"/>
        </w:rPr>
        <w:t>Plenário Jo</w:t>
      </w:r>
      <w:r w:rsidR="00582E58">
        <w:rPr>
          <w:rFonts w:ascii="Arial" w:hAnsi="Arial" w:cs="Arial"/>
        </w:rPr>
        <w:t xml:space="preserve">aquim dos </w:t>
      </w:r>
      <w:proofErr w:type="gramStart"/>
      <w:r w:rsidR="00582E58">
        <w:rPr>
          <w:rFonts w:ascii="Arial" w:hAnsi="Arial" w:cs="Arial"/>
        </w:rPr>
        <w:t>Reis,</w:t>
      </w:r>
      <w:proofErr w:type="gramEnd"/>
      <w:r w:rsidR="00582E58">
        <w:rPr>
          <w:rFonts w:ascii="Arial" w:hAnsi="Arial" w:cs="Arial"/>
        </w:rPr>
        <w:t>01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582E58">
        <w:rPr>
          <w:rFonts w:ascii="Arial" w:hAnsi="Arial" w:cs="Arial"/>
        </w:rPr>
        <w:t>jul</w:t>
      </w:r>
      <w:r w:rsidR="00866EFB">
        <w:rPr>
          <w:rFonts w:ascii="Arial" w:hAnsi="Arial" w:cs="Arial"/>
        </w:rPr>
        <w:t>ho</w:t>
      </w:r>
      <w:r w:rsidR="00542357" w:rsidRPr="00001CA2">
        <w:rPr>
          <w:rFonts w:ascii="Arial" w:hAnsi="Arial" w:cs="Arial"/>
        </w:rPr>
        <w:t xml:space="preserve">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15BDDC7A" w:rsidR="00822A50" w:rsidRPr="00001CA2" w:rsidRDefault="00001CA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6C671CA2" w14:textId="2BC23C9E" w:rsidR="002F39FD" w:rsidRPr="00001CA2" w:rsidRDefault="00CF2578" w:rsidP="00CF2578">
      <w:pPr>
        <w:jc w:val="center"/>
        <w:rPr>
          <w:rFonts w:ascii="Arial" w:hAnsi="Arial" w:cs="Arial"/>
        </w:rPr>
      </w:pPr>
      <w:r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E3A87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82E58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53DC9"/>
    <w:rsid w:val="007A3018"/>
    <w:rsid w:val="00822A50"/>
    <w:rsid w:val="00866EFB"/>
    <w:rsid w:val="009118DB"/>
    <w:rsid w:val="00916F96"/>
    <w:rsid w:val="00920E01"/>
    <w:rsid w:val="009503B4"/>
    <w:rsid w:val="00964594"/>
    <w:rsid w:val="00983925"/>
    <w:rsid w:val="009A14D0"/>
    <w:rsid w:val="009A1638"/>
    <w:rsid w:val="009A6780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7C"/>
    <w:rsid w:val="00BE7DCD"/>
    <w:rsid w:val="00C00D3D"/>
    <w:rsid w:val="00C14A89"/>
    <w:rsid w:val="00C5701E"/>
    <w:rsid w:val="00C57F87"/>
    <w:rsid w:val="00C61B9B"/>
    <w:rsid w:val="00C83092"/>
    <w:rsid w:val="00C928DE"/>
    <w:rsid w:val="00C94E02"/>
    <w:rsid w:val="00CB4C96"/>
    <w:rsid w:val="00CC39EF"/>
    <w:rsid w:val="00CF2578"/>
    <w:rsid w:val="00D023A8"/>
    <w:rsid w:val="00D144DA"/>
    <w:rsid w:val="00D30B4D"/>
    <w:rsid w:val="00D30DB6"/>
    <w:rsid w:val="00D336D4"/>
    <w:rsid w:val="00D95A73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833E-45E3-4EFF-B807-243066DC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26-07-01T19:20:00Z</cp:lastPrinted>
  <dcterms:created xsi:type="dcterms:W3CDTF">2026-07-01T13:47:00Z</dcterms:created>
  <dcterms:modified xsi:type="dcterms:W3CDTF">2026-07-01T19:20:00Z</dcterms:modified>
</cp:coreProperties>
</file>